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CD" w:rsidRPr="00472D83" w:rsidRDefault="002E11BC" w:rsidP="002E11BC">
      <w:pPr>
        <w:jc w:val="center"/>
        <w:rPr>
          <w:rFonts w:ascii="Arial" w:hAnsi="Arial" w:cs="Arial"/>
          <w:b/>
          <w:sz w:val="24"/>
          <w:szCs w:val="24"/>
        </w:rPr>
      </w:pPr>
      <w:r w:rsidRPr="00472D83">
        <w:rPr>
          <w:rFonts w:ascii="Arial" w:hAnsi="Arial" w:cs="Arial"/>
          <w:b/>
          <w:sz w:val="24"/>
          <w:szCs w:val="24"/>
        </w:rPr>
        <w:t xml:space="preserve">Gym </w:t>
      </w:r>
      <w:r w:rsidR="007110CD" w:rsidRPr="00472D83">
        <w:rPr>
          <w:rFonts w:ascii="Arial" w:hAnsi="Arial" w:cs="Arial"/>
          <w:b/>
          <w:sz w:val="24"/>
          <w:szCs w:val="24"/>
        </w:rPr>
        <w:t>Opening/</w:t>
      </w:r>
      <w:r w:rsidRPr="00472D83">
        <w:rPr>
          <w:rFonts w:ascii="Arial" w:hAnsi="Arial" w:cs="Arial"/>
          <w:b/>
          <w:sz w:val="24"/>
          <w:szCs w:val="24"/>
        </w:rPr>
        <w:t xml:space="preserve">Game/Gym </w:t>
      </w:r>
      <w:r w:rsidR="007110CD" w:rsidRPr="00472D83">
        <w:rPr>
          <w:rFonts w:ascii="Arial" w:hAnsi="Arial" w:cs="Arial"/>
          <w:b/>
          <w:sz w:val="24"/>
          <w:szCs w:val="24"/>
        </w:rPr>
        <w:t xml:space="preserve">Closing </w:t>
      </w:r>
      <w:r w:rsidR="007110CD" w:rsidRPr="00472D83">
        <w:rPr>
          <w:rFonts w:ascii="Arial" w:hAnsi="Arial" w:cs="Arial"/>
          <w:b/>
          <w:sz w:val="24"/>
          <w:szCs w:val="24"/>
        </w:rPr>
        <w:t>Weekend Checklist</w:t>
      </w:r>
    </w:p>
    <w:p w:rsidR="007110CD" w:rsidRPr="00556685" w:rsidRDefault="007110CD" w:rsidP="0055668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56685">
        <w:rPr>
          <w:rFonts w:ascii="Arial" w:hAnsi="Arial" w:cs="Arial"/>
          <w:b/>
          <w:sz w:val="18"/>
          <w:szCs w:val="18"/>
        </w:rPr>
        <w:t>FMG Boys' Gym Opening Responsibilities:</w:t>
      </w:r>
    </w:p>
    <w:p w:rsidR="007110CD" w:rsidRPr="00556685" w:rsidRDefault="007110CD" w:rsidP="0055668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sure bleachers are extended on spectator side and retracted on player/coach side; alert on staff custodian if this is not the case</w:t>
      </w:r>
    </w:p>
    <w:p w:rsidR="007110CD" w:rsidRPr="00556685" w:rsidRDefault="007110CD" w:rsidP="0055668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sure court is broom clean</w:t>
      </w:r>
    </w:p>
    <w:p w:rsidR="007110CD" w:rsidRPr="00556685" w:rsidRDefault="007110CD" w:rsidP="0055668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sure scorers table is set up with two chairs and cleared</w:t>
      </w:r>
    </w:p>
    <w:p w:rsidR="007110CD" w:rsidRPr="00556685" w:rsidRDefault="007110CD" w:rsidP="0055668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Scoreboard kit is set up</w:t>
      </w:r>
      <w:r w:rsidR="009B6934" w:rsidRPr="00556685">
        <w:rPr>
          <w:rFonts w:ascii="Arial" w:hAnsi="Arial" w:cs="Arial"/>
          <w:sz w:val="18"/>
          <w:szCs w:val="18"/>
        </w:rPr>
        <w:t xml:space="preserve"> (retrieve from Boys' Gym closet)</w:t>
      </w:r>
      <w:r w:rsidRPr="00556685">
        <w:rPr>
          <w:rFonts w:ascii="Arial" w:hAnsi="Arial" w:cs="Arial"/>
          <w:sz w:val="18"/>
          <w:szCs w:val="18"/>
        </w:rPr>
        <w:t>:</w:t>
      </w:r>
    </w:p>
    <w:p w:rsidR="007110CD" w:rsidRPr="00556685" w:rsidRDefault="007110CD" w:rsidP="0055668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Power cord connected to module</w:t>
      </w:r>
    </w:p>
    <w:p w:rsidR="007110CD" w:rsidRPr="00556685" w:rsidRDefault="007110CD" w:rsidP="0055668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Adapter connects from module to wall behind scorers</w:t>
      </w:r>
      <w:r w:rsidR="009B6934" w:rsidRPr="00556685">
        <w:rPr>
          <w:rFonts w:ascii="Arial" w:hAnsi="Arial" w:cs="Arial"/>
          <w:sz w:val="18"/>
          <w:szCs w:val="18"/>
        </w:rPr>
        <w:t>'</w:t>
      </w:r>
      <w:r w:rsidRPr="00556685">
        <w:rPr>
          <w:rFonts w:ascii="Arial" w:hAnsi="Arial" w:cs="Arial"/>
          <w:sz w:val="18"/>
          <w:szCs w:val="18"/>
        </w:rPr>
        <w:t xml:space="preserve"> table</w:t>
      </w:r>
    </w:p>
    <w:p w:rsidR="007110CD" w:rsidRPr="00556685" w:rsidRDefault="007110CD" w:rsidP="0055668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ircuit in wall mounted box is flipped to "on"; box is located on player/coach side adjacent to double door to hallway</w:t>
      </w:r>
    </w:p>
    <w:p w:rsidR="007110CD" w:rsidRPr="00556685" w:rsidRDefault="007110CD" w:rsidP="0055668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Power to module turned on</w:t>
      </w:r>
    </w:p>
    <w:p w:rsidR="007110CD" w:rsidRPr="00556685" w:rsidRDefault="007110CD" w:rsidP="0055668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Backup scoreboard is brought to scorers</w:t>
      </w:r>
      <w:r w:rsidR="009B6934" w:rsidRPr="00556685">
        <w:rPr>
          <w:rFonts w:ascii="Arial" w:hAnsi="Arial" w:cs="Arial"/>
          <w:sz w:val="18"/>
          <w:szCs w:val="18"/>
        </w:rPr>
        <w:t>'</w:t>
      </w:r>
      <w:r w:rsidRPr="00556685">
        <w:rPr>
          <w:rFonts w:ascii="Arial" w:hAnsi="Arial" w:cs="Arial"/>
          <w:sz w:val="18"/>
          <w:szCs w:val="18"/>
        </w:rPr>
        <w:t xml:space="preserve"> table</w:t>
      </w:r>
    </w:p>
    <w:p w:rsidR="007110CD" w:rsidRPr="00556685" w:rsidRDefault="007110CD" w:rsidP="0055668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"FMG BOYS" scorebook is brought out to table</w:t>
      </w:r>
    </w:p>
    <w:p w:rsidR="007110CD" w:rsidRPr="00556685" w:rsidRDefault="007110CD" w:rsidP="0055668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56685">
        <w:rPr>
          <w:rFonts w:ascii="Arial" w:hAnsi="Arial" w:cs="Arial"/>
          <w:b/>
          <w:sz w:val="18"/>
          <w:szCs w:val="18"/>
        </w:rPr>
        <w:t>Game Readiness:</w:t>
      </w:r>
      <w:bookmarkStart w:id="0" w:name="_GoBack"/>
      <w:bookmarkEnd w:id="0"/>
    </w:p>
    <w:p w:rsidR="007110CD" w:rsidRPr="00556685" w:rsidRDefault="007110CD" w:rsidP="005566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Provide game ball (that you were given by Rec Department) to the referees</w:t>
      </w:r>
    </w:p>
    <w:p w:rsidR="007110CD" w:rsidRPr="00556685" w:rsidRDefault="007110CD" w:rsidP="005566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Pay Scoreboard Operator</w:t>
      </w:r>
      <w:r w:rsidR="00556685" w:rsidRPr="00556685">
        <w:rPr>
          <w:rFonts w:ascii="Arial" w:hAnsi="Arial" w:cs="Arial"/>
          <w:sz w:val="18"/>
          <w:szCs w:val="18"/>
        </w:rPr>
        <w:t xml:space="preserve"> – in the event a scoreboard operator does not show up, please alert the rec league coordinator; you will need to source a parent or other responsible individual to operate the clock and book if none is available at game time</w:t>
      </w:r>
    </w:p>
    <w:p w:rsidR="007110CD" w:rsidRPr="00556685" w:rsidRDefault="007110CD" w:rsidP="005566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aborate with referees and opposing coach regarding rules</w:t>
      </w:r>
    </w:p>
    <w:p w:rsidR="007110CD" w:rsidRPr="00556685" w:rsidRDefault="007110CD" w:rsidP="005566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aborate with opposing coach regarding substitutions</w:t>
      </w:r>
    </w:p>
    <w:p w:rsidR="007110CD" w:rsidRPr="00556685" w:rsidRDefault="007110CD" w:rsidP="005566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Retrieve game ball following game conclusion</w:t>
      </w:r>
    </w:p>
    <w:p w:rsidR="00DC00DF" w:rsidRPr="00556685" w:rsidRDefault="00DC00DF" w:rsidP="005566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Winning Coach uploads game results to Sports Engine</w:t>
      </w:r>
    </w:p>
    <w:p w:rsidR="002E11BC" w:rsidRPr="00556685" w:rsidRDefault="002E11BC" w:rsidP="0055668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lick on the game in question</w:t>
      </w:r>
    </w:p>
    <w:p w:rsidR="002E11BC" w:rsidRPr="00556685" w:rsidRDefault="002E11BC" w:rsidP="0055668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lick on the pencil icon on the top right</w:t>
      </w:r>
    </w:p>
    <w:p w:rsidR="002E11BC" w:rsidRPr="00556685" w:rsidRDefault="002E11BC" w:rsidP="0055668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lick "Score Game"</w:t>
      </w:r>
    </w:p>
    <w:p w:rsidR="002E11BC" w:rsidRPr="00556685" w:rsidRDefault="002E11BC" w:rsidP="0055668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ter scores and click "Save"</w:t>
      </w:r>
    </w:p>
    <w:p w:rsidR="009B6934" w:rsidRPr="00556685" w:rsidRDefault="009B6934" w:rsidP="0055668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56685">
        <w:rPr>
          <w:rFonts w:ascii="Arial" w:hAnsi="Arial" w:cs="Arial"/>
          <w:b/>
          <w:sz w:val="18"/>
          <w:szCs w:val="18"/>
        </w:rPr>
        <w:t>FMG Boys' Gym Closing Responsibilities:</w:t>
      </w:r>
    </w:p>
    <w:p w:rsidR="009B6934" w:rsidRPr="00556685" w:rsidRDefault="009B6934" w:rsidP="0055668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Disconnect scoreboard equipment and flip circuit to "off" position and place in closet</w:t>
      </w:r>
    </w:p>
    <w:p w:rsidR="009B6934" w:rsidRPr="00556685" w:rsidRDefault="009B6934" w:rsidP="0055668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ect Scorebook and place in Boys' Gym closet</w:t>
      </w:r>
    </w:p>
    <w:p w:rsidR="009B6934" w:rsidRPr="00556685" w:rsidRDefault="009B6934" w:rsidP="0055668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ect any lost &amp; found items and place on scorers' table</w:t>
      </w:r>
    </w:p>
    <w:p w:rsidR="009B6934" w:rsidRPr="00556685" w:rsidRDefault="009B6934" w:rsidP="0055668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Dispose of large trash items/water bottles</w:t>
      </w:r>
    </w:p>
    <w:p w:rsidR="009B6934" w:rsidRPr="00556685" w:rsidRDefault="009B6934" w:rsidP="0055668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56685">
        <w:rPr>
          <w:rFonts w:ascii="Arial" w:hAnsi="Arial" w:cs="Arial"/>
          <w:b/>
          <w:sz w:val="18"/>
          <w:szCs w:val="18"/>
        </w:rPr>
        <w:t xml:space="preserve">FMG </w:t>
      </w:r>
      <w:r w:rsidRPr="00556685">
        <w:rPr>
          <w:rFonts w:ascii="Arial" w:hAnsi="Arial" w:cs="Arial"/>
          <w:b/>
          <w:sz w:val="18"/>
          <w:szCs w:val="18"/>
        </w:rPr>
        <w:t>Girls</w:t>
      </w:r>
      <w:r w:rsidRPr="00556685">
        <w:rPr>
          <w:rFonts w:ascii="Arial" w:hAnsi="Arial" w:cs="Arial"/>
          <w:b/>
          <w:sz w:val="18"/>
          <w:szCs w:val="18"/>
        </w:rPr>
        <w:t>' Gym Opening Responsibilities:</w:t>
      </w:r>
    </w:p>
    <w:p w:rsidR="009B6934" w:rsidRPr="00556685" w:rsidRDefault="009B6934" w:rsidP="0055668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sure bleachers are extended on spectator side; alert on staff custodian if this is not the case</w:t>
      </w:r>
    </w:p>
    <w:p w:rsidR="009B6934" w:rsidRPr="00556685" w:rsidRDefault="009B6934" w:rsidP="0055668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sure court is broom clean</w:t>
      </w:r>
    </w:p>
    <w:p w:rsidR="009B6934" w:rsidRPr="00556685" w:rsidRDefault="009B6934" w:rsidP="0055668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sure scorers</w:t>
      </w:r>
      <w:r w:rsidRPr="00556685">
        <w:rPr>
          <w:rFonts w:ascii="Arial" w:hAnsi="Arial" w:cs="Arial"/>
          <w:sz w:val="18"/>
          <w:szCs w:val="18"/>
        </w:rPr>
        <w:t>'</w:t>
      </w:r>
      <w:r w:rsidRPr="00556685">
        <w:rPr>
          <w:rFonts w:ascii="Arial" w:hAnsi="Arial" w:cs="Arial"/>
          <w:sz w:val="18"/>
          <w:szCs w:val="18"/>
        </w:rPr>
        <w:t xml:space="preserve"> table is set up with two chairs and cleared</w:t>
      </w:r>
    </w:p>
    <w:p w:rsidR="009B6934" w:rsidRPr="00556685" w:rsidRDefault="009B6934" w:rsidP="0055668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 xml:space="preserve">Scoreboard </w:t>
      </w:r>
      <w:r w:rsidRPr="00556685">
        <w:rPr>
          <w:rFonts w:ascii="Arial" w:hAnsi="Arial" w:cs="Arial"/>
          <w:sz w:val="18"/>
          <w:szCs w:val="18"/>
        </w:rPr>
        <w:t>is retrieved from Boys' Gym closet and brought to Girls' Gym and connected to extension cord on stage</w:t>
      </w:r>
    </w:p>
    <w:p w:rsidR="009B6934" w:rsidRPr="00556685" w:rsidRDefault="009B6934" w:rsidP="0055668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 xml:space="preserve">"FMG </w:t>
      </w:r>
      <w:r w:rsidRPr="00556685">
        <w:rPr>
          <w:rFonts w:ascii="Arial" w:hAnsi="Arial" w:cs="Arial"/>
          <w:sz w:val="18"/>
          <w:szCs w:val="18"/>
        </w:rPr>
        <w:t>Girls</w:t>
      </w:r>
      <w:r w:rsidRPr="00556685">
        <w:rPr>
          <w:rFonts w:ascii="Arial" w:hAnsi="Arial" w:cs="Arial"/>
          <w:sz w:val="18"/>
          <w:szCs w:val="18"/>
        </w:rPr>
        <w:t>" scorebook is brought out to table</w:t>
      </w:r>
    </w:p>
    <w:p w:rsidR="009B6934" w:rsidRPr="00556685" w:rsidRDefault="009B6934" w:rsidP="0055668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56685">
        <w:rPr>
          <w:rFonts w:ascii="Arial" w:hAnsi="Arial" w:cs="Arial"/>
          <w:b/>
          <w:sz w:val="18"/>
          <w:szCs w:val="18"/>
        </w:rPr>
        <w:t>Game Readiness:</w:t>
      </w:r>
    </w:p>
    <w:p w:rsidR="009B6934" w:rsidRPr="00556685" w:rsidRDefault="009B6934" w:rsidP="0055668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Provide game ball (that you were given by Rec Department) to the referees</w:t>
      </w:r>
    </w:p>
    <w:p w:rsidR="009B6934" w:rsidRPr="00556685" w:rsidRDefault="009B6934" w:rsidP="0055668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Pay Scoreboard Operator</w:t>
      </w:r>
    </w:p>
    <w:p w:rsidR="009B6934" w:rsidRPr="00556685" w:rsidRDefault="009B6934" w:rsidP="0055668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aborate with referees and opposing coach regarding rules</w:t>
      </w:r>
    </w:p>
    <w:p w:rsidR="009B6934" w:rsidRPr="00556685" w:rsidRDefault="009B6934" w:rsidP="0055668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aborate with opposing coach regarding substitutions</w:t>
      </w:r>
    </w:p>
    <w:p w:rsidR="009B6934" w:rsidRPr="00556685" w:rsidRDefault="009B6934" w:rsidP="0055668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Retrieve game ball following game conclusion</w:t>
      </w:r>
    </w:p>
    <w:p w:rsidR="002E11BC" w:rsidRPr="00556685" w:rsidRDefault="002E11BC" w:rsidP="0055668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Winning Coach uploads game results to Sports Engine</w:t>
      </w:r>
    </w:p>
    <w:p w:rsidR="002E11BC" w:rsidRPr="00556685" w:rsidRDefault="002E11BC" w:rsidP="0055668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lick on the game in question</w:t>
      </w:r>
    </w:p>
    <w:p w:rsidR="002E11BC" w:rsidRPr="00556685" w:rsidRDefault="002E11BC" w:rsidP="0055668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lick on the pencil icon on the top right</w:t>
      </w:r>
    </w:p>
    <w:p w:rsidR="002E11BC" w:rsidRPr="00556685" w:rsidRDefault="002E11BC" w:rsidP="0055668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lick "Score Game"</w:t>
      </w:r>
    </w:p>
    <w:p w:rsidR="002E11BC" w:rsidRPr="00556685" w:rsidRDefault="002E11BC" w:rsidP="0055668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Enter scores and click "Save"</w:t>
      </w:r>
    </w:p>
    <w:p w:rsidR="009B6934" w:rsidRPr="00556685" w:rsidRDefault="009B6934" w:rsidP="0055668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56685">
        <w:rPr>
          <w:rFonts w:ascii="Arial" w:hAnsi="Arial" w:cs="Arial"/>
          <w:b/>
          <w:sz w:val="18"/>
          <w:szCs w:val="18"/>
        </w:rPr>
        <w:t>FMG</w:t>
      </w:r>
      <w:r w:rsidRPr="00556685">
        <w:rPr>
          <w:rFonts w:ascii="Arial" w:hAnsi="Arial" w:cs="Arial"/>
          <w:b/>
          <w:sz w:val="18"/>
          <w:szCs w:val="18"/>
        </w:rPr>
        <w:t xml:space="preserve"> Girls'</w:t>
      </w:r>
      <w:r w:rsidRPr="00556685">
        <w:rPr>
          <w:rFonts w:ascii="Arial" w:hAnsi="Arial" w:cs="Arial"/>
          <w:b/>
          <w:sz w:val="18"/>
          <w:szCs w:val="18"/>
        </w:rPr>
        <w:t xml:space="preserve"> Gym Closing Responsibilities:</w:t>
      </w:r>
    </w:p>
    <w:p w:rsidR="009B6934" w:rsidRPr="00556685" w:rsidRDefault="009B6934" w:rsidP="0055668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 xml:space="preserve">Disconnect scoreboard </w:t>
      </w:r>
      <w:r w:rsidRPr="00556685">
        <w:rPr>
          <w:rFonts w:ascii="Arial" w:hAnsi="Arial" w:cs="Arial"/>
          <w:sz w:val="18"/>
          <w:szCs w:val="18"/>
        </w:rPr>
        <w:t>and place in Boys' Gym closet</w:t>
      </w:r>
    </w:p>
    <w:p w:rsidR="009B6934" w:rsidRPr="00556685" w:rsidRDefault="009B6934" w:rsidP="0055668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ect Scorebook and place in Boys' Gym closet</w:t>
      </w:r>
    </w:p>
    <w:p w:rsidR="009B6934" w:rsidRPr="00556685" w:rsidRDefault="009B6934" w:rsidP="0055668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Collect any lost &amp; found items and place on scorers</w:t>
      </w:r>
      <w:r w:rsidRPr="00556685">
        <w:rPr>
          <w:rFonts w:ascii="Arial" w:hAnsi="Arial" w:cs="Arial"/>
          <w:sz w:val="18"/>
          <w:szCs w:val="18"/>
        </w:rPr>
        <w:t>'</w:t>
      </w:r>
      <w:r w:rsidRPr="00556685">
        <w:rPr>
          <w:rFonts w:ascii="Arial" w:hAnsi="Arial" w:cs="Arial"/>
          <w:sz w:val="18"/>
          <w:szCs w:val="18"/>
        </w:rPr>
        <w:t xml:space="preserve"> table</w:t>
      </w:r>
    </w:p>
    <w:p w:rsidR="009B6934" w:rsidRPr="00556685" w:rsidRDefault="009B6934" w:rsidP="0055668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556685">
        <w:rPr>
          <w:rFonts w:ascii="Arial" w:hAnsi="Arial" w:cs="Arial"/>
          <w:sz w:val="18"/>
          <w:szCs w:val="18"/>
        </w:rPr>
        <w:t>Dispose of large trash items/water bottles</w:t>
      </w:r>
    </w:p>
    <w:sectPr w:rsidR="009B6934" w:rsidRPr="00556685" w:rsidSect="005566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42" w:rsidRDefault="00997A42" w:rsidP="009B6934">
      <w:pPr>
        <w:spacing w:after="0" w:line="240" w:lineRule="auto"/>
      </w:pPr>
      <w:r>
        <w:separator/>
      </w:r>
    </w:p>
  </w:endnote>
  <w:endnote w:type="continuationSeparator" w:id="0">
    <w:p w:rsidR="00997A42" w:rsidRDefault="00997A42" w:rsidP="009B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34" w:rsidRDefault="009B69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873b4756be8fc6eaa535ac6a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B6934" w:rsidRPr="009B6934" w:rsidRDefault="009B6934" w:rsidP="009B693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B69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73b4756be8fc6eaa535ac6a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HqN+DwZAwAANg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9B6934" w:rsidRPr="009B6934" w:rsidRDefault="009B6934" w:rsidP="009B693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B693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42" w:rsidRDefault="00997A42" w:rsidP="009B6934">
      <w:pPr>
        <w:spacing w:after="0" w:line="240" w:lineRule="auto"/>
      </w:pPr>
      <w:r>
        <w:separator/>
      </w:r>
    </w:p>
  </w:footnote>
  <w:footnote w:type="continuationSeparator" w:id="0">
    <w:p w:rsidR="00997A42" w:rsidRDefault="00997A42" w:rsidP="009B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D0A67"/>
    <w:multiLevelType w:val="hybridMultilevel"/>
    <w:tmpl w:val="782A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89D"/>
    <w:multiLevelType w:val="hybridMultilevel"/>
    <w:tmpl w:val="3BAE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6637"/>
    <w:multiLevelType w:val="hybridMultilevel"/>
    <w:tmpl w:val="1156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4DA4"/>
    <w:multiLevelType w:val="hybridMultilevel"/>
    <w:tmpl w:val="917E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4495"/>
    <w:multiLevelType w:val="hybridMultilevel"/>
    <w:tmpl w:val="B25E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8181C"/>
    <w:multiLevelType w:val="hybridMultilevel"/>
    <w:tmpl w:val="54DC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CD"/>
    <w:rsid w:val="0008065D"/>
    <w:rsid w:val="002E11BC"/>
    <w:rsid w:val="00472D83"/>
    <w:rsid w:val="00556685"/>
    <w:rsid w:val="007110CD"/>
    <w:rsid w:val="007228F7"/>
    <w:rsid w:val="00997A42"/>
    <w:rsid w:val="009B6934"/>
    <w:rsid w:val="00DC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3E6EF"/>
  <w15:chartTrackingRefBased/>
  <w15:docId w15:val="{6EC74739-6C43-4430-825A-9CD9D16C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34"/>
  </w:style>
  <w:style w:type="paragraph" w:styleId="Footer">
    <w:name w:val="footer"/>
    <w:basedOn w:val="Normal"/>
    <w:link w:val="FooterChar"/>
    <w:uiPriority w:val="99"/>
    <w:unhideWhenUsed/>
    <w:rsid w:val="009B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EF76-7DD9-4A85-90B9-8AC4936F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23</Words>
  <Characters>2299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na, Scott M</dc:creator>
  <cp:keywords/>
  <dc:description/>
  <cp:lastModifiedBy>Wishna, Scott M</cp:lastModifiedBy>
  <cp:revision>4</cp:revision>
  <dcterms:created xsi:type="dcterms:W3CDTF">2019-12-31T14:09:00Z</dcterms:created>
  <dcterms:modified xsi:type="dcterms:W3CDTF">2019-12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iteId">
    <vt:lpwstr>d9da684f-2c03-432a-a7b6-ed714ffc7683</vt:lpwstr>
  </property>
  <property fmtid="{D5CDD505-2E9C-101B-9397-08002B2CF9AE}" pid="4" name="MSIP_Label_88c63503-0fb3-4712-a32e-7ecb4b7d79e8_Owner">
    <vt:lpwstr>Scott.Wishna@td.com</vt:lpwstr>
  </property>
  <property fmtid="{D5CDD505-2E9C-101B-9397-08002B2CF9AE}" pid="5" name="MSIP_Label_88c63503-0fb3-4712-a32e-7ecb4b7d79e8_SetDate">
    <vt:lpwstr>2019-12-31T14:27:20.0190000Z</vt:lpwstr>
  </property>
  <property fmtid="{D5CDD505-2E9C-101B-9397-08002B2CF9AE}" pid="6" name="MSIP_Label_88c63503-0fb3-4712-a32e-7ecb4b7d79e8_Name">
    <vt:lpwstr>Internal</vt:lpwstr>
  </property>
  <property fmtid="{D5CDD505-2E9C-101B-9397-08002B2CF9AE}" pid="7" name="MSIP_Label_88c63503-0fb3-4712-a32e-7ecb4b7d79e8_Application">
    <vt:lpwstr>Microsoft Azure Information Protection</vt:lpwstr>
  </property>
  <property fmtid="{D5CDD505-2E9C-101B-9397-08002B2CF9AE}" pid="8" name="MSIP_Label_88c63503-0fb3-4712-a32e-7ecb4b7d79e8_Extended_MSFT_Method">
    <vt:lpwstr>Automatic</vt:lpwstr>
  </property>
  <property fmtid="{D5CDD505-2E9C-101B-9397-08002B2CF9AE}" pid="9" name="TD_Classification">
    <vt:lpwstr>Internal</vt:lpwstr>
  </property>
</Properties>
</file>